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4" w:rsidRPr="00DF7374" w:rsidRDefault="0051000C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GÜMANTASYON TEMELLİ DERS</w:t>
      </w:r>
      <w:r w:rsidR="00DF7374" w:rsidRPr="00DF7374">
        <w:rPr>
          <w:rFonts w:ascii="Times New Roman" w:hAnsi="Times New Roman" w:cs="Times New Roman"/>
          <w:b/>
          <w:sz w:val="23"/>
          <w:szCs w:val="23"/>
        </w:rPr>
        <w:t xml:space="preserve">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sını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sin madde ile etkileşimi sonucu oluşabilecek durumları kavra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ders saati ( 40dk)</w:t>
            </w:r>
          </w:p>
        </w:tc>
      </w:tr>
      <w:tr w:rsidR="0051000C" w:rsidTr="00497A26">
        <w:trPr>
          <w:trHeight w:val="479"/>
        </w:trPr>
        <w:tc>
          <w:tcPr>
            <w:tcW w:w="3157" w:type="dxa"/>
          </w:tcPr>
          <w:p w:rsidR="0051000C" w:rsidRDefault="0051000C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EL PRATİKLER</w:t>
            </w:r>
          </w:p>
        </w:tc>
        <w:tc>
          <w:tcPr>
            <w:tcW w:w="7001" w:type="dxa"/>
          </w:tcPr>
          <w:p w:rsidR="0051000C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ru sorma, veri analizi yapma ve yorumlama</w:t>
            </w:r>
            <w:r w:rsidR="006C6340">
              <w:rPr>
                <w:rFonts w:ascii="Times New Roman" w:hAnsi="Times New Roman" w:cs="Times New Roman"/>
                <w:sz w:val="23"/>
                <w:szCs w:val="23"/>
              </w:rPr>
              <w:t>, bilgiyi elde etme, değerlendirme ve paylaşma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 w:rsidR="0051000C"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iddia, destekleyici </w:t>
            </w:r>
            <w:proofErr w:type="gram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argüman</w:t>
            </w:r>
            <w:proofErr w:type="gram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51000C">
        <w:trPr>
          <w:trHeight w:val="8717"/>
        </w:trPr>
        <w:tc>
          <w:tcPr>
            <w:tcW w:w="10158" w:type="dxa"/>
            <w:gridSpan w:val="2"/>
          </w:tcPr>
          <w:p w:rsidR="0051000C" w:rsidRDefault="0051000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B21E8" w:rsidRDefault="00DB21E8" w:rsidP="00DB21E8">
            <w:pP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205C7771" wp14:editId="165EEBC4">
                  <wp:simplePos x="0" y="0"/>
                  <wp:positionH relativeFrom="column">
                    <wp:posOffset>4109085</wp:posOffset>
                  </wp:positionH>
                  <wp:positionV relativeFrom="paragraph">
                    <wp:posOffset>113030</wp:posOffset>
                  </wp:positionV>
                  <wp:extent cx="1108075" cy="1762125"/>
                  <wp:effectExtent l="0" t="0" r="0" b="0"/>
                  <wp:wrapSquare wrapText="bothSides"/>
                  <wp:docPr id="11" name="Resim 11" descr="C:\Users\COSKUN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SKUN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odelim: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B21E8" w:rsidRDefault="00DB21E8" w:rsidP="00DB21E8">
            <w:pP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DB21E8" w:rsidRDefault="00DB21E8" w:rsidP="00DB21E8">
            <w:pP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DB21E8" w:rsidRDefault="00DB21E8" w:rsidP="00DB2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inline distT="0" distB="0" distL="0" distR="0" wp14:anchorId="528788A5" wp14:editId="3491FA3F">
                  <wp:extent cx="680984" cy="962025"/>
                  <wp:effectExtent l="0" t="0" r="0" b="0"/>
                  <wp:docPr id="12" name="Resim 12" descr="C:\Users\COSKU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SKU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8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inline distT="0" distB="0" distL="0" distR="0" wp14:anchorId="5F3A0C04" wp14:editId="50EBDA15">
                  <wp:extent cx="704850" cy="995740"/>
                  <wp:effectExtent l="0" t="0" r="0" b="0"/>
                  <wp:docPr id="13" name="Resim 13" descr="C:\Users\COSKU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SKU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inline distT="0" distB="0" distL="0" distR="0" wp14:anchorId="031A2F4D" wp14:editId="1E953E05">
                  <wp:extent cx="704850" cy="995740"/>
                  <wp:effectExtent l="0" t="0" r="0" b="0"/>
                  <wp:docPr id="14" name="Resim 14" descr="C:\Users\COSKU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SKU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inline distT="0" distB="0" distL="0" distR="0" wp14:anchorId="5E78FD44" wp14:editId="6298F411">
                  <wp:extent cx="704850" cy="995740"/>
                  <wp:effectExtent l="0" t="0" r="0" b="0"/>
                  <wp:docPr id="15" name="Resim 15" descr="C:\Users\COSKU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SKU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inline distT="0" distB="0" distL="0" distR="0" wp14:anchorId="20D80C44" wp14:editId="1B5B493F">
                  <wp:extent cx="704850" cy="995740"/>
                  <wp:effectExtent l="0" t="0" r="0" b="0"/>
                  <wp:docPr id="16" name="Resim 16" descr="C:\Users\COSKU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SKU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1E8" w:rsidRDefault="00DB21E8" w:rsidP="00DB2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B21E8" w:rsidRDefault="00DB21E8" w:rsidP="00DB2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hyperlink r:id="rId8" w:history="1">
              <w:r w:rsidRPr="00542AD2">
                <w:rPr>
                  <w:rStyle w:val="Kpr"/>
                  <w:rFonts w:ascii="Times New Roman" w:hAnsi="Times New Roman" w:cs="Times New Roman"/>
                  <w:b/>
                  <w:sz w:val="23"/>
                  <w:szCs w:val="23"/>
                </w:rPr>
                <w:t>https://www.youtube.com/watch?v=wvJAgrUBF4w</w:t>
              </w:r>
            </w:hyperlink>
            <w:r w:rsidR="004757D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ideosu öğretmenlerimize fikir vermesi amacıyla verilmiştir. Sizler de açık uçlu deney tasarlamak için istediğiniz </w:t>
            </w:r>
            <w:proofErr w:type="gramStart"/>
            <w:r w:rsidR="004757DC">
              <w:rPr>
                <w:rFonts w:ascii="Times New Roman" w:hAnsi="Times New Roman" w:cs="Times New Roman"/>
                <w:b/>
                <w:sz w:val="23"/>
                <w:szCs w:val="23"/>
              </w:rPr>
              <w:t>malzemeleri  getirip</w:t>
            </w:r>
            <w:proofErr w:type="gramEnd"/>
            <w:r w:rsidR="004757D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öğrencilerin bu malzemeler ile argümanlarına ulaşmalarını sağlayabilirsiniz.</w:t>
            </w:r>
            <w:bookmarkStart w:id="0" w:name="_GoBack"/>
            <w:bookmarkEnd w:id="0"/>
          </w:p>
          <w:p w:rsidR="004757DC" w:rsidRDefault="004757DC" w:rsidP="00DB2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423B68C0" wp14:editId="7C2E5C7F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178435</wp:posOffset>
                  </wp:positionV>
                  <wp:extent cx="1354455" cy="714375"/>
                  <wp:effectExtent l="0" t="0" r="0" b="0"/>
                  <wp:wrapSquare wrapText="bothSides"/>
                  <wp:docPr id="19" name="Resim 19" descr="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7DC" w:rsidRDefault="004757DC" w:rsidP="00DB2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B21E8" w:rsidRPr="00DB21E8" w:rsidRDefault="00DB21E8" w:rsidP="00DB2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21E8" w:rsidRPr="00DB21E8" w:rsidRDefault="00DB21E8" w:rsidP="00DB2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314A" w:rsidRPr="00624DC7" w:rsidRDefault="004757DC" w:rsidP="0047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70528" behindDoc="0" locked="0" layoutInCell="1" allowOverlap="1" wp14:anchorId="501AA26E" wp14:editId="28D644EE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-1270635</wp:posOffset>
                  </wp:positionV>
                  <wp:extent cx="1428750" cy="1266825"/>
                  <wp:effectExtent l="0" t="0" r="0" b="0"/>
                  <wp:wrapNone/>
                  <wp:docPr id="17" name="Resim 17" descr="C:\Users\COSKU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OSKU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184CB283" wp14:editId="5169147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187450</wp:posOffset>
                  </wp:positionV>
                  <wp:extent cx="2247900" cy="971550"/>
                  <wp:effectExtent l="0" t="0" r="0" b="0"/>
                  <wp:wrapSquare wrapText="bothSides"/>
                  <wp:docPr id="18" name="Resim 18" descr="C:\Users\COSKUN\Desktop\HTB13Tz9OFXXXXXSapXXq6xXFXXX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SKUN\Desktop\HTB13Tz9OFXXXXXSapXXq6xXFXXX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2" t="27349" r="1"/>
                          <a:stretch/>
                        </pic:blipFill>
                        <pic:spPr bwMode="auto">
                          <a:xfrm>
                            <a:off x="0" y="0"/>
                            <a:ext cx="2247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1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</w:t>
            </w:r>
            <w:r w:rsidR="00DB21E8" w:rsidRPr="00DB21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OPARLÖR </w:t>
            </w:r>
            <w:r w:rsidR="00DB21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</w:t>
            </w:r>
            <w:r w:rsidR="00DB21E8" w:rsidRPr="00DB21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İYAH FON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ARTONU                                   TUZ</w:t>
            </w:r>
          </w:p>
        </w:tc>
      </w:tr>
      <w:tr w:rsidR="0051000C" w:rsidTr="0051000C">
        <w:trPr>
          <w:trHeight w:val="13452"/>
        </w:trPr>
        <w:tc>
          <w:tcPr>
            <w:tcW w:w="10158" w:type="dxa"/>
            <w:gridSpan w:val="2"/>
          </w:tcPr>
          <w:p w:rsidR="00AD4065" w:rsidRDefault="004757DC" w:rsidP="0074314A">
            <w:pPr>
              <w:jc w:val="center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in;height:5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Etkinlik Kağıdı"/>
                </v:shape>
              </w:pict>
            </w:r>
          </w:p>
          <w:p w:rsidR="0074314A" w:rsidRDefault="0074314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74314A" w:rsidRDefault="0074314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7"/>
              <w:gridCol w:w="4753"/>
            </w:tblGrid>
            <w:tr w:rsidR="009A41BA" w:rsidTr="00A67CAF">
              <w:trPr>
                <w:trHeight w:val="1338"/>
              </w:trPr>
              <w:tc>
                <w:tcPr>
                  <w:tcW w:w="4547" w:type="dxa"/>
                </w:tcPr>
                <w:p w:rsidR="009A41BA" w:rsidRPr="009A41BA" w:rsidRDefault="009A41BA" w:rsidP="009A4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9A41BA">
                    <w:rPr>
                      <w:rFonts w:ascii="Comic Sans MS" w:hAnsi="Comic Sans MS" w:cs="Times New Roman"/>
                      <w:sz w:val="20"/>
                      <w:szCs w:val="20"/>
                    </w:rPr>
                    <w:t>Araştırma sorusu:</w:t>
                  </w:r>
                  <w:r w:rsidR="00A67CAF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Sesin madde ile etkileşimi sonucu hangi durum oluşur? </w:t>
                  </w:r>
                </w:p>
                <w:p w:rsidR="009A41BA" w:rsidRPr="009A41BA" w:rsidRDefault="009A41BA" w:rsidP="009A4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53" w:type="dxa"/>
                  <w:vMerge w:val="restart"/>
                </w:tcPr>
                <w:p w:rsidR="009A41BA" w:rsidRPr="009A41BA" w:rsidRDefault="009A41BA">
                  <w:pPr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9A41BA">
                    <w:rPr>
                      <w:rFonts w:ascii="Comic Sans MS" w:hAnsi="Comic Sans MS" w:cs="Times New Roman"/>
                      <w:sz w:val="20"/>
                      <w:szCs w:val="20"/>
                    </w:rPr>
                    <w:t>Açıklamamız:</w:t>
                  </w:r>
                </w:p>
                <w:p w:rsidR="009A41BA" w:rsidRDefault="009A41BA" w:rsidP="009A4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A41BA" w:rsidTr="00A67CAF">
              <w:trPr>
                <w:trHeight w:val="2535"/>
              </w:trPr>
              <w:tc>
                <w:tcPr>
                  <w:tcW w:w="4547" w:type="dxa"/>
                </w:tcPr>
                <w:p w:rsidR="009A41BA" w:rsidRPr="009A41BA" w:rsidRDefault="009A41BA" w:rsidP="009A4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9A41BA">
                    <w:rPr>
                      <w:rFonts w:ascii="Comic Sans MS" w:hAnsi="Comic Sans MS" w:cs="Times New Roman"/>
                      <w:sz w:val="20"/>
                      <w:szCs w:val="20"/>
                    </w:rPr>
                    <w:t>Veriler-Kanıtlar:</w:t>
                  </w:r>
                </w:p>
              </w:tc>
              <w:tc>
                <w:tcPr>
                  <w:tcW w:w="4753" w:type="dxa"/>
                  <w:vMerge/>
                </w:tcPr>
                <w:p w:rsidR="009A41BA" w:rsidRDefault="009A41BA">
                  <w:pPr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4314A" w:rsidRDefault="0074314A" w:rsidP="00306D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Ind w:w="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5"/>
            </w:tblGrid>
            <w:tr w:rsidR="00A67CAF" w:rsidTr="00A67CAF">
              <w:tblPrEx>
                <w:tblCellMar>
                  <w:top w:w="0" w:type="dxa"/>
                  <w:bottom w:w="0" w:type="dxa"/>
                </w:tblCellMar>
              </w:tblPrEx>
              <w:trPr>
                <w:trHeight w:val="5974"/>
              </w:trPr>
              <w:tc>
                <w:tcPr>
                  <w:tcW w:w="8715" w:type="dxa"/>
                </w:tcPr>
                <w:p w:rsidR="00DB21E8" w:rsidRPr="00DB21E8" w:rsidRDefault="00DB21E8" w:rsidP="00306D1B">
                  <w:pP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Modelim: </w:t>
                  </w:r>
                </w:p>
              </w:tc>
            </w:tr>
          </w:tbl>
          <w:p w:rsidR="00A67CAF" w:rsidRPr="00DF7374" w:rsidRDefault="00A67CAF" w:rsidP="00306D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D0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6D7"/>
    <w:rsid w:val="00306D1B"/>
    <w:rsid w:val="00307B03"/>
    <w:rsid w:val="003A4663"/>
    <w:rsid w:val="004757DC"/>
    <w:rsid w:val="00497A26"/>
    <w:rsid w:val="0051000C"/>
    <w:rsid w:val="00624DC7"/>
    <w:rsid w:val="00687692"/>
    <w:rsid w:val="006C6340"/>
    <w:rsid w:val="0074314A"/>
    <w:rsid w:val="009036D7"/>
    <w:rsid w:val="009A41BA"/>
    <w:rsid w:val="00A52B06"/>
    <w:rsid w:val="00A67CAF"/>
    <w:rsid w:val="00AD2D91"/>
    <w:rsid w:val="00AD4065"/>
    <w:rsid w:val="00D04E84"/>
    <w:rsid w:val="00DB21E8"/>
    <w:rsid w:val="00DF7374"/>
    <w:rsid w:val="00EC2FEE"/>
    <w:rsid w:val="00F401AF"/>
    <w:rsid w:val="00F9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CA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B21E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75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JAgrUBF4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48EB-E007-4EA5-A873-51CE0EA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COSKUN</cp:lastModifiedBy>
  <cp:revision>12</cp:revision>
  <dcterms:created xsi:type="dcterms:W3CDTF">2017-01-27T15:34:00Z</dcterms:created>
  <dcterms:modified xsi:type="dcterms:W3CDTF">2017-01-28T20:45:00Z</dcterms:modified>
</cp:coreProperties>
</file>